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DBL00003_1_86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9b2b9260554f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kład zabezpieczający Met-alert®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DBL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kład zabezpieczający Met-alert®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DBL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T-ALERT (R) WATCHDOG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ron saturation signa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4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gland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ang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9b2b9260554f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